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3533DE" w:rsidRDefault="007D5023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>
        <w:rPr>
          <w:rFonts w:ascii="Arial" w:eastAsia="Arial Unicode MS" w:hAnsi="Arial" w:cs="Arial"/>
          <w:b/>
          <w:i/>
          <w:iCs/>
          <w:sz w:val="21"/>
          <w:szCs w:val="21"/>
        </w:rPr>
        <w:t>Terceiro</w:t>
      </w:r>
      <w:r w:rsidR="002C0E62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Termo </w:t>
      </w:r>
      <w:r w:rsidR="00C400BD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Aditivo ao Termo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de Contrato nº </w:t>
      </w:r>
      <w:r w:rsidR="004736D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0</w:t>
      </w:r>
      <w:r w:rsidR="009E14A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95</w:t>
      </w:r>
      <w:r w:rsidR="00001E63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</w:p>
    <w:p w:rsidR="0054036B" w:rsidRPr="003533DE" w:rsidRDefault="007D5023" w:rsidP="003533DE">
      <w:pPr>
        <w:overflowPunct w:val="0"/>
        <w:autoSpaceDE w:val="0"/>
        <w:autoSpaceDN w:val="0"/>
        <w:adjustRightInd w:val="0"/>
        <w:spacing w:after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>TERCEIRO</w:t>
      </w:r>
      <w:r w:rsidR="002C0E62" w:rsidRPr="003533DE">
        <w:rPr>
          <w:rFonts w:ascii="Arial" w:eastAsia="Arial Unicode MS" w:hAnsi="Arial" w:cs="Arial"/>
          <w:b/>
          <w:sz w:val="21"/>
          <w:szCs w:val="21"/>
        </w:rPr>
        <w:t xml:space="preserve"> TERMO ADITIVO AO 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 xml:space="preserve">CONTRATO ADMINISTRATIVO DE PRESTAÇÃO DE SERVIÇOS, QUE FIRMAM O MUNICÍPIO DE VIADUTOS E A EMPRESA </w:t>
      </w:r>
      <w:r w:rsidR="00633497" w:rsidRPr="003533DE">
        <w:rPr>
          <w:rFonts w:ascii="Arial" w:eastAsia="Arial Unicode MS" w:hAnsi="Arial" w:cs="Arial"/>
          <w:b/>
          <w:sz w:val="21"/>
          <w:szCs w:val="21"/>
        </w:rPr>
        <w:t>COMÉRCIO DE COMBUSTIVEIS MAPIK LTDA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>.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</w:p>
    <w:p w:rsidR="00B14A24" w:rsidRPr="003533DE" w:rsidRDefault="00B14A24" w:rsidP="00B14A24">
      <w:pPr>
        <w:widowControl w:val="0"/>
        <w:autoSpaceDE w:val="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I - O </w:t>
      </w:r>
      <w:r w:rsidRPr="003533DE">
        <w:rPr>
          <w:rFonts w:ascii="Arial" w:eastAsia="Arial Unicode MS" w:hAnsi="Arial" w:cs="Arial"/>
          <w:b/>
          <w:sz w:val="21"/>
          <w:szCs w:val="21"/>
        </w:rPr>
        <w:t>MUNICÍPIO DE VIADUTOS</w:t>
      </w:r>
      <w:r w:rsidRPr="003533DE">
        <w:rPr>
          <w:rFonts w:ascii="Arial" w:eastAsia="Arial Unicode MS" w:hAnsi="Arial" w:cs="Arial"/>
          <w:sz w:val="21"/>
          <w:szCs w:val="21"/>
        </w:rPr>
        <w:t xml:space="preserve">, Pessoa Jurídica de Direito Público Interno, com seu prédio administrativo sito à Rua Anastácio Ribeiro, 84, na cidade de Viadutos/RS, cadastrada no CNPJ sob nº 87.613.352/0001-09, neste ato representada pelo seu Prefeito Municipal, Sr. </w:t>
      </w:r>
      <w:r w:rsidRPr="003533DE">
        <w:rPr>
          <w:rFonts w:ascii="Arial" w:eastAsia="Arial Unicode MS" w:hAnsi="Arial" w:cs="Arial"/>
          <w:b/>
          <w:bCs/>
          <w:sz w:val="21"/>
          <w:szCs w:val="21"/>
        </w:rPr>
        <w:t>JOVELINO JOSÉ BALDISSERA</w:t>
      </w:r>
      <w:r w:rsidRPr="003533DE">
        <w:rPr>
          <w:rFonts w:ascii="Arial" w:eastAsia="Arial Unicode MS" w:hAnsi="Arial" w:cs="Arial"/>
          <w:sz w:val="21"/>
          <w:szCs w:val="21"/>
        </w:rPr>
        <w:t xml:space="preserve">, brasileiro, casado, portador da cédula de identidade RG nº 9012613148, inscrito no CPF sob nº 037.866.330-53, residente e domiciliado a Rua Dondoni, nº 001, nesta cidade de Viadutos/RS, de ora em diante denominada </w:t>
      </w:r>
      <w:r w:rsidRPr="003533DE">
        <w:rPr>
          <w:rFonts w:ascii="Arial" w:eastAsia="Arial Unicode MS" w:hAnsi="Arial" w:cs="Arial"/>
          <w:b/>
          <w:sz w:val="21"/>
          <w:szCs w:val="21"/>
        </w:rPr>
        <w:t>CONTRATANTE.</w:t>
      </w:r>
    </w:p>
    <w:p w:rsidR="0054036B" w:rsidRPr="003533DE" w:rsidRDefault="00B14A24" w:rsidP="00B14A24">
      <w:pPr>
        <w:pStyle w:val="Corpodetexto31"/>
        <w:spacing w:after="200" w:line="276" w:lineRule="auto"/>
        <w:rPr>
          <w:rFonts w:ascii="Arial" w:eastAsia="Arial Unicode MS" w:hAnsi="Arial" w:cs="Arial"/>
          <w:b w:val="0"/>
          <w:sz w:val="21"/>
          <w:szCs w:val="21"/>
        </w:rPr>
      </w:pPr>
      <w:r w:rsidRPr="003533DE">
        <w:rPr>
          <w:rFonts w:ascii="Arial" w:eastAsia="Arial Unicode MS" w:hAnsi="Arial" w:cs="Arial"/>
          <w:b w:val="0"/>
          <w:sz w:val="21"/>
          <w:szCs w:val="21"/>
        </w:rPr>
        <w:t>II – A Empresa</w:t>
      </w:r>
      <w:r w:rsidRPr="003533DE">
        <w:rPr>
          <w:rFonts w:ascii="Arial" w:eastAsia="Arial Unicode MS" w:hAnsi="Arial" w:cs="Arial"/>
          <w:sz w:val="21"/>
          <w:szCs w:val="21"/>
        </w:rPr>
        <w:t xml:space="preserve"> COMÉRCIO DE COMBUSTIVEIS MAPIK LTDA</w:t>
      </w:r>
      <w:r w:rsidRPr="003533DE">
        <w:rPr>
          <w:rFonts w:ascii="Arial" w:eastAsia="Arial Unicode MS" w:hAnsi="Arial" w:cs="Arial"/>
          <w:b w:val="0"/>
          <w:bCs/>
          <w:sz w:val="21"/>
          <w:szCs w:val="21"/>
        </w:rPr>
        <w:t>, sito a Rua</w:t>
      </w:r>
      <w:r w:rsidRPr="003533DE">
        <w:rPr>
          <w:rFonts w:ascii="Arial" w:eastAsiaTheme="minorHAnsi" w:hAnsi="Arial" w:cs="Arial"/>
          <w:sz w:val="21"/>
          <w:szCs w:val="21"/>
        </w:rPr>
        <w:t xml:space="preserve">  </w:t>
      </w:r>
      <w:r w:rsidRPr="003533DE">
        <w:rPr>
          <w:rFonts w:ascii="Arial" w:eastAsiaTheme="minorHAnsi" w:hAnsi="Arial" w:cs="Arial"/>
          <w:b w:val="0"/>
          <w:sz w:val="21"/>
          <w:szCs w:val="21"/>
        </w:rPr>
        <w:t>Dallagnol</w:t>
      </w:r>
      <w:r w:rsidRPr="003533DE">
        <w:rPr>
          <w:rFonts w:ascii="Arial" w:eastAsia="Arial Unicode MS" w:hAnsi="Arial" w:cs="Arial"/>
          <w:b w:val="0"/>
          <w:bCs/>
          <w:sz w:val="21"/>
          <w:szCs w:val="21"/>
        </w:rPr>
        <w:t xml:space="preserve">, nº186, bairro Centro, na cidade de Viadutos, inscrita no CNPJ sob nº00.935.264/0001-37, neste ato representada por seu Administrador </w:t>
      </w:r>
      <w:r w:rsidRPr="003533DE">
        <w:rPr>
          <w:rFonts w:ascii="Arial" w:eastAsia="Arial Unicode MS" w:hAnsi="Arial" w:cs="Arial"/>
          <w:bCs/>
          <w:sz w:val="21"/>
          <w:szCs w:val="21"/>
        </w:rPr>
        <w:t>Mauro Luiz Knapik</w:t>
      </w:r>
      <w:r w:rsidRPr="003533DE">
        <w:rPr>
          <w:rFonts w:ascii="Arial" w:eastAsia="Arial Unicode MS" w:hAnsi="Arial" w:cs="Arial"/>
          <w:b w:val="0"/>
          <w:sz w:val="21"/>
          <w:szCs w:val="21"/>
        </w:rPr>
        <w:t xml:space="preserve">, portador da cédula de identidade RG nº 7035717425, inscrito no CPF sob nº433.797.960-34, residente domiciliado na Rua Luiz Alegretti, nº222, Bairro Centro, na cidade de Viadutos, de ora em diante denominada </w:t>
      </w:r>
      <w:r w:rsidRPr="003533DE">
        <w:rPr>
          <w:rFonts w:ascii="Arial" w:eastAsia="Arial Unicode MS" w:hAnsi="Arial" w:cs="Arial"/>
          <w:bCs/>
          <w:sz w:val="21"/>
          <w:szCs w:val="21"/>
        </w:rPr>
        <w:t>CONTRATADA</w:t>
      </w:r>
      <w:r w:rsidRPr="003533DE">
        <w:rPr>
          <w:rFonts w:ascii="Arial" w:eastAsia="Arial Unicode MS" w:hAnsi="Arial" w:cs="Arial"/>
          <w:b w:val="0"/>
          <w:sz w:val="21"/>
          <w:szCs w:val="21"/>
        </w:rPr>
        <w:t>.</w:t>
      </w:r>
    </w:p>
    <w:p w:rsidR="00606D22" w:rsidRPr="003533DE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As partes acima qualificadas firmam o presente Termo Aditivo ao Termo de Contrato Administrativo com fundamento na Lei Federal nº 8.666/93 e alterações posteriores, conforme descrito no Edital de </w:t>
      </w:r>
      <w:r w:rsidR="00B14A24" w:rsidRPr="003533DE">
        <w:rPr>
          <w:rFonts w:ascii="Arial" w:hAnsi="Arial" w:cs="Arial"/>
          <w:sz w:val="21"/>
          <w:szCs w:val="21"/>
        </w:rPr>
        <w:t>Pregão Presencial nº 20/2013</w:t>
      </w:r>
      <w:r w:rsidRPr="003533DE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54036B" w:rsidRPr="003533DE" w:rsidRDefault="0054036B" w:rsidP="001A60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3533DE">
        <w:rPr>
          <w:rFonts w:ascii="Arial" w:hAnsi="Arial" w:cs="Arial"/>
          <w:b/>
          <w:sz w:val="21"/>
          <w:szCs w:val="21"/>
        </w:rPr>
        <w:t xml:space="preserve">Cláusula Primeira – </w:t>
      </w:r>
      <w:r w:rsidR="00606D22" w:rsidRPr="003533DE">
        <w:rPr>
          <w:rFonts w:ascii="Arial" w:hAnsi="Arial" w:cs="Arial"/>
          <w:b/>
          <w:sz w:val="21"/>
          <w:szCs w:val="21"/>
        </w:rPr>
        <w:t>Da vigência</w:t>
      </w:r>
    </w:p>
    <w:p w:rsidR="00633DB4" w:rsidRDefault="00606D22" w:rsidP="001A60CF">
      <w:pPr>
        <w:pStyle w:val="Corpodetexto2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 xml:space="preserve">O prazo de vigência do Termo de Contrato firmado em </w:t>
      </w:r>
      <w:r w:rsidR="00236865" w:rsidRPr="003533DE">
        <w:rPr>
          <w:rFonts w:ascii="Arial" w:hAnsi="Arial" w:cs="Arial"/>
          <w:sz w:val="21"/>
          <w:szCs w:val="21"/>
        </w:rPr>
        <w:t>29</w:t>
      </w:r>
      <w:r w:rsidRPr="003533DE">
        <w:rPr>
          <w:rFonts w:ascii="Arial" w:hAnsi="Arial" w:cs="Arial"/>
          <w:sz w:val="21"/>
          <w:szCs w:val="21"/>
        </w:rPr>
        <w:t xml:space="preserve"> de </w:t>
      </w:r>
      <w:r w:rsidR="0051416D" w:rsidRPr="003533DE">
        <w:rPr>
          <w:rFonts w:ascii="Arial" w:hAnsi="Arial" w:cs="Arial"/>
          <w:sz w:val="21"/>
          <w:szCs w:val="21"/>
        </w:rPr>
        <w:t>ju</w:t>
      </w:r>
      <w:r w:rsidR="00236865" w:rsidRPr="003533DE">
        <w:rPr>
          <w:rFonts w:ascii="Arial" w:hAnsi="Arial" w:cs="Arial"/>
          <w:sz w:val="21"/>
          <w:szCs w:val="21"/>
        </w:rPr>
        <w:t>l</w:t>
      </w:r>
      <w:r w:rsidR="0051416D" w:rsidRPr="003533DE">
        <w:rPr>
          <w:rFonts w:ascii="Arial" w:hAnsi="Arial" w:cs="Arial"/>
          <w:sz w:val="21"/>
          <w:szCs w:val="21"/>
        </w:rPr>
        <w:t>ho</w:t>
      </w:r>
      <w:r w:rsidRPr="003533DE">
        <w:rPr>
          <w:rFonts w:ascii="Arial" w:hAnsi="Arial" w:cs="Arial"/>
          <w:sz w:val="21"/>
          <w:szCs w:val="21"/>
        </w:rPr>
        <w:t xml:space="preserve"> de 201</w:t>
      </w:r>
      <w:r w:rsidR="00DE52C1" w:rsidRPr="003533DE">
        <w:rPr>
          <w:rFonts w:ascii="Arial" w:hAnsi="Arial" w:cs="Arial"/>
          <w:sz w:val="21"/>
          <w:szCs w:val="21"/>
        </w:rPr>
        <w:t>3</w:t>
      </w:r>
      <w:r w:rsidRPr="003533DE">
        <w:rPr>
          <w:rFonts w:ascii="Arial" w:hAnsi="Arial" w:cs="Arial"/>
          <w:sz w:val="21"/>
          <w:szCs w:val="21"/>
        </w:rPr>
        <w:t xml:space="preserve">, Cláusula </w:t>
      </w:r>
      <w:r w:rsidR="00236865" w:rsidRPr="003533DE">
        <w:rPr>
          <w:rFonts w:ascii="Arial" w:hAnsi="Arial" w:cs="Arial"/>
          <w:sz w:val="21"/>
          <w:szCs w:val="21"/>
        </w:rPr>
        <w:t>Quinta</w:t>
      </w:r>
      <w:r w:rsidRPr="003533DE">
        <w:rPr>
          <w:rFonts w:ascii="Arial" w:hAnsi="Arial" w:cs="Arial"/>
          <w:sz w:val="21"/>
          <w:szCs w:val="21"/>
        </w:rPr>
        <w:t xml:space="preserve"> – D</w:t>
      </w:r>
      <w:r w:rsidR="00236865" w:rsidRPr="003533DE">
        <w:rPr>
          <w:rFonts w:ascii="Arial" w:hAnsi="Arial" w:cs="Arial"/>
          <w:sz w:val="21"/>
          <w:szCs w:val="21"/>
        </w:rPr>
        <w:t>a</w:t>
      </w:r>
      <w:r w:rsidR="00DE52C1" w:rsidRPr="003533DE">
        <w:rPr>
          <w:rFonts w:ascii="Arial" w:hAnsi="Arial" w:cs="Arial"/>
          <w:sz w:val="21"/>
          <w:szCs w:val="21"/>
        </w:rPr>
        <w:t xml:space="preserve"> </w:t>
      </w:r>
      <w:r w:rsidR="00236865" w:rsidRPr="003533DE">
        <w:rPr>
          <w:rFonts w:ascii="Arial" w:hAnsi="Arial" w:cs="Arial"/>
          <w:sz w:val="21"/>
          <w:szCs w:val="21"/>
        </w:rPr>
        <w:t>Duração do Contrato</w:t>
      </w:r>
      <w:r w:rsidRPr="003533DE">
        <w:rPr>
          <w:rFonts w:ascii="Arial" w:hAnsi="Arial" w:cs="Arial"/>
          <w:sz w:val="21"/>
          <w:szCs w:val="21"/>
        </w:rPr>
        <w:t>, nos termos da Lei nº</w:t>
      </w:r>
      <w:r w:rsidR="00E265CF" w:rsidRPr="003533DE">
        <w:rPr>
          <w:rFonts w:ascii="Arial" w:hAnsi="Arial" w:cs="Arial"/>
          <w:sz w:val="21"/>
          <w:szCs w:val="21"/>
        </w:rPr>
        <w:t xml:space="preserve"> </w:t>
      </w:r>
      <w:r w:rsidR="0051416D" w:rsidRPr="003533DE">
        <w:rPr>
          <w:rFonts w:ascii="Arial" w:hAnsi="Arial" w:cs="Arial"/>
          <w:sz w:val="21"/>
          <w:szCs w:val="21"/>
        </w:rPr>
        <w:t xml:space="preserve">8.666/93, art. 57, inciso II, fica </w:t>
      </w:r>
      <w:r w:rsidRPr="003533DE">
        <w:rPr>
          <w:rFonts w:ascii="Arial" w:hAnsi="Arial" w:cs="Arial"/>
          <w:sz w:val="21"/>
          <w:szCs w:val="21"/>
        </w:rPr>
        <w:t xml:space="preserve">prorrogado pelo período de </w:t>
      </w:r>
      <w:r w:rsidR="0051416D" w:rsidRPr="003533DE">
        <w:rPr>
          <w:rFonts w:ascii="Arial" w:hAnsi="Arial" w:cs="Arial"/>
          <w:sz w:val="21"/>
          <w:szCs w:val="21"/>
        </w:rPr>
        <w:t>2</w:t>
      </w:r>
      <w:r w:rsidR="00236865" w:rsidRPr="003533DE">
        <w:rPr>
          <w:rFonts w:ascii="Arial" w:hAnsi="Arial" w:cs="Arial"/>
          <w:sz w:val="21"/>
          <w:szCs w:val="21"/>
        </w:rPr>
        <w:t>9</w:t>
      </w:r>
      <w:r w:rsidRPr="003533DE">
        <w:rPr>
          <w:rFonts w:ascii="Arial" w:hAnsi="Arial" w:cs="Arial"/>
          <w:sz w:val="21"/>
          <w:szCs w:val="21"/>
        </w:rPr>
        <w:t xml:space="preserve"> de </w:t>
      </w:r>
      <w:r w:rsidR="0051416D" w:rsidRPr="003533DE">
        <w:rPr>
          <w:rFonts w:ascii="Arial" w:hAnsi="Arial" w:cs="Arial"/>
          <w:sz w:val="21"/>
          <w:szCs w:val="21"/>
        </w:rPr>
        <w:t>ju</w:t>
      </w:r>
      <w:r w:rsidR="00236865" w:rsidRPr="003533DE">
        <w:rPr>
          <w:rFonts w:ascii="Arial" w:hAnsi="Arial" w:cs="Arial"/>
          <w:sz w:val="21"/>
          <w:szCs w:val="21"/>
        </w:rPr>
        <w:t>l</w:t>
      </w:r>
      <w:r w:rsidR="0051416D" w:rsidRPr="003533DE">
        <w:rPr>
          <w:rFonts w:ascii="Arial" w:hAnsi="Arial" w:cs="Arial"/>
          <w:sz w:val="21"/>
          <w:szCs w:val="21"/>
        </w:rPr>
        <w:t>ho</w:t>
      </w:r>
      <w:r w:rsidRPr="003533DE">
        <w:rPr>
          <w:rFonts w:ascii="Arial" w:hAnsi="Arial" w:cs="Arial"/>
          <w:sz w:val="21"/>
          <w:szCs w:val="21"/>
        </w:rPr>
        <w:t xml:space="preserve"> de 201</w:t>
      </w:r>
      <w:r w:rsidR="0050124C">
        <w:rPr>
          <w:rFonts w:ascii="Arial" w:hAnsi="Arial" w:cs="Arial"/>
          <w:sz w:val="21"/>
          <w:szCs w:val="21"/>
        </w:rPr>
        <w:t>6</w:t>
      </w:r>
      <w:r w:rsidRPr="003533DE">
        <w:rPr>
          <w:rFonts w:ascii="Arial" w:hAnsi="Arial" w:cs="Arial"/>
          <w:sz w:val="21"/>
          <w:szCs w:val="21"/>
        </w:rPr>
        <w:t xml:space="preserve"> </w:t>
      </w:r>
      <w:r w:rsidR="00D922CF" w:rsidRPr="003533DE">
        <w:rPr>
          <w:rFonts w:ascii="Arial" w:hAnsi="Arial" w:cs="Arial"/>
          <w:sz w:val="21"/>
          <w:szCs w:val="21"/>
        </w:rPr>
        <w:t>a</w:t>
      </w:r>
      <w:r w:rsidRPr="003533DE">
        <w:rPr>
          <w:rFonts w:ascii="Arial" w:hAnsi="Arial" w:cs="Arial"/>
          <w:sz w:val="21"/>
          <w:szCs w:val="21"/>
        </w:rPr>
        <w:t xml:space="preserve"> </w:t>
      </w:r>
      <w:r w:rsidR="00633DB4">
        <w:rPr>
          <w:rFonts w:ascii="Arial" w:hAnsi="Arial" w:cs="Arial"/>
          <w:sz w:val="21"/>
          <w:szCs w:val="21"/>
        </w:rPr>
        <w:t>15</w:t>
      </w:r>
      <w:r w:rsidRPr="003533DE">
        <w:rPr>
          <w:rFonts w:ascii="Arial" w:hAnsi="Arial" w:cs="Arial"/>
          <w:sz w:val="21"/>
          <w:szCs w:val="21"/>
        </w:rPr>
        <w:t xml:space="preserve"> de </w:t>
      </w:r>
      <w:r w:rsidR="00633DB4">
        <w:rPr>
          <w:rFonts w:ascii="Arial" w:hAnsi="Arial" w:cs="Arial"/>
          <w:sz w:val="21"/>
          <w:szCs w:val="21"/>
        </w:rPr>
        <w:t>dezembro</w:t>
      </w:r>
    </w:p>
    <w:p w:rsidR="0025517C" w:rsidRPr="003533DE" w:rsidRDefault="00606D22" w:rsidP="001A60CF">
      <w:pPr>
        <w:pStyle w:val="Corpodetexto2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 xml:space="preserve"> de 201</w:t>
      </w:r>
      <w:r w:rsidR="004C5625">
        <w:rPr>
          <w:rFonts w:ascii="Arial" w:hAnsi="Arial" w:cs="Arial"/>
          <w:sz w:val="21"/>
          <w:szCs w:val="21"/>
        </w:rPr>
        <w:t>6</w:t>
      </w:r>
      <w:r w:rsidRPr="003533DE">
        <w:rPr>
          <w:rFonts w:ascii="Arial" w:hAnsi="Arial" w:cs="Arial"/>
          <w:sz w:val="21"/>
          <w:szCs w:val="21"/>
        </w:rPr>
        <w:t xml:space="preserve">. </w:t>
      </w:r>
    </w:p>
    <w:p w:rsidR="0054036B" w:rsidRPr="003533DE" w:rsidRDefault="0054036B" w:rsidP="001A60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3533DE">
        <w:rPr>
          <w:rFonts w:ascii="Arial" w:hAnsi="Arial" w:cs="Arial"/>
          <w:b/>
          <w:sz w:val="21"/>
          <w:szCs w:val="21"/>
        </w:rPr>
        <w:t xml:space="preserve">Cláusula Segunda – </w:t>
      </w:r>
      <w:r w:rsidR="00301405" w:rsidRPr="003533DE">
        <w:rPr>
          <w:rFonts w:ascii="Arial" w:eastAsia="Arial Unicode MS" w:hAnsi="Arial" w:cs="Arial"/>
          <w:b/>
          <w:bCs/>
          <w:sz w:val="21"/>
          <w:szCs w:val="21"/>
        </w:rPr>
        <w:t>Do preço e pagamento</w:t>
      </w:r>
      <w:r w:rsidR="00301405" w:rsidRPr="003533DE">
        <w:rPr>
          <w:rFonts w:ascii="Arial" w:hAnsi="Arial" w:cs="Arial"/>
          <w:b/>
          <w:sz w:val="21"/>
          <w:szCs w:val="21"/>
        </w:rPr>
        <w:t xml:space="preserve"> </w:t>
      </w:r>
    </w:p>
    <w:p w:rsidR="00020765" w:rsidRDefault="00D20DEA" w:rsidP="00020765">
      <w:pPr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bCs/>
          <w:sz w:val="21"/>
          <w:szCs w:val="21"/>
        </w:rPr>
        <w:t xml:space="preserve">Os valores contratuais serão reajustados, </w:t>
      </w:r>
      <w:r w:rsidR="004F1970" w:rsidRPr="003533DE">
        <w:rPr>
          <w:rFonts w:ascii="Arial" w:hAnsi="Arial" w:cs="Arial"/>
          <w:bCs/>
          <w:sz w:val="21"/>
          <w:szCs w:val="21"/>
        </w:rPr>
        <w:t>de acordo</w:t>
      </w:r>
      <w:r w:rsidRPr="003533DE">
        <w:rPr>
          <w:rFonts w:ascii="Arial" w:hAnsi="Arial" w:cs="Arial"/>
          <w:bCs/>
          <w:sz w:val="21"/>
          <w:szCs w:val="21"/>
        </w:rPr>
        <w:t xml:space="preserve"> </w:t>
      </w:r>
      <w:r w:rsidR="004F1970" w:rsidRPr="003533DE">
        <w:rPr>
          <w:rFonts w:ascii="Arial" w:hAnsi="Arial" w:cs="Arial"/>
          <w:bCs/>
          <w:sz w:val="21"/>
          <w:szCs w:val="21"/>
        </w:rPr>
        <w:t xml:space="preserve">com o </w:t>
      </w:r>
      <w:r w:rsidRPr="003533DE">
        <w:rPr>
          <w:rFonts w:ascii="Arial" w:hAnsi="Arial" w:cs="Arial"/>
          <w:bCs/>
          <w:sz w:val="21"/>
          <w:szCs w:val="21"/>
        </w:rPr>
        <w:t xml:space="preserve">previsto na Cláusula </w:t>
      </w:r>
      <w:r w:rsidR="004F1970" w:rsidRPr="003533DE">
        <w:rPr>
          <w:rFonts w:ascii="Arial" w:hAnsi="Arial" w:cs="Arial"/>
          <w:bCs/>
          <w:sz w:val="21"/>
          <w:szCs w:val="21"/>
        </w:rPr>
        <w:t>Quarta</w:t>
      </w:r>
      <w:r w:rsidRPr="003533DE">
        <w:rPr>
          <w:rFonts w:ascii="Arial" w:hAnsi="Arial" w:cs="Arial"/>
          <w:bCs/>
          <w:sz w:val="21"/>
          <w:szCs w:val="21"/>
        </w:rPr>
        <w:t xml:space="preserve"> do referido contrato,</w:t>
      </w:r>
      <w:r w:rsidR="004F1970" w:rsidRPr="003533DE">
        <w:rPr>
          <w:rFonts w:ascii="Arial" w:hAnsi="Arial" w:cs="Arial"/>
          <w:bCs/>
          <w:sz w:val="21"/>
          <w:szCs w:val="21"/>
        </w:rPr>
        <w:t xml:space="preserve"> conforme quadro abaixo:</w:t>
      </w:r>
      <w:r w:rsidRPr="003533DE">
        <w:rPr>
          <w:rFonts w:ascii="Arial" w:hAnsi="Arial" w:cs="Arial"/>
          <w:sz w:val="21"/>
          <w:szCs w:val="21"/>
        </w:rPr>
        <w:t xml:space="preserve"> 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20"/>
        <w:gridCol w:w="6522"/>
        <w:gridCol w:w="1559"/>
      </w:tblGrid>
      <w:tr w:rsidR="0050124C" w:rsidRPr="0050124C" w:rsidTr="0050124C">
        <w:trPr>
          <w:trHeight w:val="5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ITEM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tal do item (R$)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veículo tipo passeio 05 lug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1,2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aro 13, 14 e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1,33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aro 13, 14 e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0,0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motor veículo tipo passeio 05 lug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0,7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veículo VW Kom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49,09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motor veículo tipo Kom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0,44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veículo tipo Kom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2,2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trator agríc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66,71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retroescavad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89,3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caminhão to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67,9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grade arad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45,31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distribuidor de adubo orgâ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9,1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7.50 x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8,31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4.9 x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6,63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lastRenderedPageBreak/>
              <w:t>1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8.4 x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1,4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2 x 1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7,7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6.9 x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6,63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000 x 20 e 900 x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5,1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1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trator agríc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8,8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retroescavad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0,2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caminhão to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7,62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grade arad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2,58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750 x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1,9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distribuidor de adubo orgâ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1,2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4.9 x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44,0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8.4 x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6,72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2 x 1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5,1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6.9 x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44,0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2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000x20 e 900x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8,31 </w:t>
            </w:r>
          </w:p>
        </w:tc>
      </w:tr>
      <w:tr w:rsidR="0050124C" w:rsidRPr="0050124C" w:rsidTr="0050124C">
        <w:trPr>
          <w:trHeight w:val="11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50124C">
              <w:rPr>
                <w:rFonts w:cs="Calibri"/>
                <w:color w:val="000000"/>
                <w:sz w:val="20"/>
                <w:szCs w:val="20"/>
              </w:rPr>
              <w:t xml:space="preserve">Lavagem de motor (trator agrícola/retroescavadeira/caminhão - toco e truck/ motoniveladora/pá-carregadeira/minicarregadeira/ trator de esteiras/micro ônibus e ônibus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2,6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motonivelad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100,7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pá carregad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88,1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caminhão tru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83,9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rolo compact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6,63 </w:t>
            </w:r>
          </w:p>
        </w:tc>
      </w:tr>
      <w:tr w:rsidR="0050124C" w:rsidRPr="0050124C" w:rsidTr="0050124C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caminhão distribuidor de adubo orgânico líq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100,7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carreta agríc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5,1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minicarregad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44,0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brit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100,7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3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escavadeira hidraú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176,22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trator de estei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113,28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400x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6,63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7.5x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0,34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1Rx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7,7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275x R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7,7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300x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6,63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10 x 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2,6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motonivelad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5,1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pá carregad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0,2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4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caminhão tru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2,03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rolo compact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6,73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microônib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1,9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escavadeira hidraú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0,34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brit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44,0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minicarregad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3,72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400x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7,7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7.5x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5,1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275 x R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5,1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lastRenderedPageBreak/>
              <w:t>5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1Rx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8,9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5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300x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7,7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de pneu 10 x 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5,09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trator de estei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8,95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veículo tipo 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2,8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veículo tipo 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0,7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veículo tipo ambulância (Duc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52,8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veículo tipo ambulância (Duc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0,7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Desmontagem/montagem pneu aro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5,09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conserto de pneu aro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8,12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veículo tipo ambulância (Kango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20,7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6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motor (ambulância Duca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0,70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veículo tipo ônibus/Micro 32 lug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67,9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de veículo tipo ônibus/micro 32 lug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8,25 </w:t>
            </w:r>
          </w:p>
        </w:tc>
      </w:tr>
      <w:tr w:rsidR="0050124C" w:rsidRPr="0050124C" w:rsidTr="0050124C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Troca de óleo, veículo tipo passeio 05 lugqares, Kombi, Kangoo, V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  8,80 </w:t>
            </w:r>
          </w:p>
        </w:tc>
      </w:tr>
      <w:tr w:rsidR="0050124C" w:rsidRPr="0050124C" w:rsidTr="0050124C">
        <w:trPr>
          <w:trHeight w:val="1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Troca de óleo motor (trator agrícola/retroescavadeira/caminhão toco e truck/motoniveladora/pá-carregadeira/minicarregadeira/trator de esteiras/micro õnibus e ônib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8,87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veículo pick up (Silverad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37,76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ubrificação veículo pick up (Silverad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12,58 </w:t>
            </w:r>
          </w:p>
        </w:tc>
      </w:tr>
      <w:tr w:rsidR="0050124C" w:rsidRPr="0050124C" w:rsidTr="0050124C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7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>Lavagem de veículo 07 lug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4C" w:rsidRPr="0050124C" w:rsidRDefault="0050124C" w:rsidP="0050124C">
            <w:pPr>
              <w:spacing w:after="0" w:line="240" w:lineRule="auto"/>
              <w:rPr>
                <w:rFonts w:cs="Calibri"/>
                <w:color w:val="000000"/>
              </w:rPr>
            </w:pPr>
            <w:r w:rsidRPr="0050124C">
              <w:rPr>
                <w:rFonts w:cs="Calibri"/>
                <w:color w:val="000000"/>
              </w:rPr>
              <w:t xml:space="preserve">       </w:t>
            </w:r>
            <w:r>
              <w:rPr>
                <w:rFonts w:cs="Calibri"/>
                <w:color w:val="000000"/>
              </w:rPr>
              <w:t>29,17</w:t>
            </w:r>
          </w:p>
        </w:tc>
      </w:tr>
    </w:tbl>
    <w:p w:rsidR="0050124C" w:rsidRPr="003533DE" w:rsidRDefault="0050124C" w:rsidP="00020765">
      <w:pPr>
        <w:jc w:val="both"/>
        <w:rPr>
          <w:rFonts w:ascii="Arial" w:hAnsi="Arial" w:cs="Arial"/>
          <w:sz w:val="21"/>
          <w:szCs w:val="21"/>
        </w:rPr>
      </w:pPr>
    </w:p>
    <w:p w:rsidR="00301405" w:rsidRPr="003533DE" w:rsidRDefault="0054036B" w:rsidP="001A60C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  <w:r w:rsidRPr="003533DE">
        <w:rPr>
          <w:rFonts w:ascii="Arial" w:eastAsia="Arial Unicode MS" w:hAnsi="Arial" w:cs="Arial"/>
          <w:b/>
          <w:bCs/>
          <w:sz w:val="21"/>
          <w:szCs w:val="21"/>
        </w:rPr>
        <w:t xml:space="preserve">Cláusula Terceira – </w:t>
      </w:r>
      <w:r w:rsidR="00301405" w:rsidRPr="003533DE">
        <w:rPr>
          <w:rFonts w:ascii="Arial" w:eastAsia="Arial Unicode MS" w:hAnsi="Arial" w:cs="Arial"/>
          <w:b/>
          <w:bCs/>
          <w:sz w:val="21"/>
          <w:szCs w:val="21"/>
        </w:rPr>
        <w:t>Das disposições finais</w:t>
      </w:r>
    </w:p>
    <w:p w:rsidR="009354D8" w:rsidRPr="003533DE" w:rsidRDefault="009354D8" w:rsidP="001A60CF">
      <w:pPr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Permanecem inalteradas as demais cláusulas e subcláusulas do Termo de Contrato</w:t>
      </w:r>
      <w:r w:rsidR="00301405" w:rsidRPr="003533DE">
        <w:rPr>
          <w:rFonts w:ascii="Arial" w:hAnsi="Arial" w:cs="Arial"/>
          <w:sz w:val="21"/>
          <w:szCs w:val="21"/>
        </w:rPr>
        <w:t>,</w:t>
      </w:r>
      <w:r w:rsidRPr="003533DE">
        <w:rPr>
          <w:rFonts w:ascii="Arial" w:hAnsi="Arial" w:cs="Arial"/>
          <w:sz w:val="21"/>
          <w:szCs w:val="21"/>
        </w:rPr>
        <w:t xml:space="preserve"> que não colidam com as contidas no presente Termo Aditivo. Aplicam-se a este instrumento as disposições previstas na Lei Federal 8.666,93 e alterações posteriores.</w:t>
      </w:r>
    </w:p>
    <w:p w:rsidR="009354D8" w:rsidRPr="003533DE" w:rsidRDefault="009354D8" w:rsidP="009354D8">
      <w:pPr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3533DE" w:rsidRDefault="0054036B" w:rsidP="004C0E4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>Viadutos/RS,</w:t>
      </w:r>
      <w:r w:rsidR="005D28D6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7D5023">
        <w:rPr>
          <w:rFonts w:ascii="Arial" w:eastAsia="Arial Unicode MS" w:hAnsi="Arial" w:cs="Arial"/>
          <w:sz w:val="21"/>
          <w:szCs w:val="21"/>
        </w:rPr>
        <w:t>11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</w:t>
      </w:r>
      <w:r w:rsidR="00A2353A" w:rsidRPr="003533DE">
        <w:rPr>
          <w:rFonts w:ascii="Arial" w:eastAsia="Arial Unicode MS" w:hAnsi="Arial" w:cs="Arial"/>
          <w:sz w:val="21"/>
          <w:szCs w:val="21"/>
        </w:rPr>
        <w:t>ju</w:t>
      </w:r>
      <w:r w:rsidR="004F1970" w:rsidRPr="003533DE">
        <w:rPr>
          <w:rFonts w:ascii="Arial" w:eastAsia="Arial Unicode MS" w:hAnsi="Arial" w:cs="Arial"/>
          <w:sz w:val="21"/>
          <w:szCs w:val="21"/>
        </w:rPr>
        <w:t>l</w:t>
      </w:r>
      <w:r w:rsidR="00A2353A" w:rsidRPr="003533DE">
        <w:rPr>
          <w:rFonts w:ascii="Arial" w:eastAsia="Arial Unicode MS" w:hAnsi="Arial" w:cs="Arial"/>
          <w:sz w:val="21"/>
          <w:szCs w:val="21"/>
        </w:rPr>
        <w:t>ho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201</w:t>
      </w:r>
      <w:r w:rsidR="007D5023">
        <w:rPr>
          <w:rFonts w:ascii="Arial" w:eastAsia="Arial Unicode MS" w:hAnsi="Arial" w:cs="Arial"/>
          <w:sz w:val="21"/>
          <w:szCs w:val="21"/>
        </w:rPr>
        <w:t>6</w:t>
      </w:r>
      <w:r w:rsidRPr="003533DE">
        <w:rPr>
          <w:rFonts w:ascii="Arial" w:eastAsia="Arial Unicode MS" w:hAnsi="Arial" w:cs="Arial"/>
          <w:sz w:val="21"/>
          <w:szCs w:val="21"/>
        </w:rPr>
        <w:t>.</w:t>
      </w:r>
    </w:p>
    <w:p w:rsidR="005D28D6" w:rsidRPr="003533DE" w:rsidRDefault="005D28D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4C0E46" w:rsidRPr="003533DE" w:rsidRDefault="004C0E4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54036B" w:rsidRPr="003533DE" w:rsidRDefault="004F1970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b/>
          <w:bCs/>
          <w:sz w:val="21"/>
          <w:szCs w:val="21"/>
        </w:rPr>
        <w:t>JOVELINO JOSÉ BALDISSERA</w:t>
      </w:r>
      <w:r w:rsidR="005D28D6" w:rsidRPr="003533DE">
        <w:rPr>
          <w:rFonts w:ascii="Arial" w:eastAsia="Arial Unicode MS" w:hAnsi="Arial" w:cs="Arial"/>
          <w:b/>
          <w:bCs/>
          <w:sz w:val="21"/>
          <w:szCs w:val="21"/>
        </w:rPr>
        <w:tab/>
      </w:r>
      <w:r w:rsidR="003533DE">
        <w:rPr>
          <w:rFonts w:ascii="Arial" w:eastAsia="Arial Unicode MS" w:hAnsi="Arial" w:cs="Arial"/>
          <w:b/>
          <w:bCs/>
          <w:sz w:val="21"/>
          <w:szCs w:val="21"/>
        </w:rPr>
        <w:t xml:space="preserve">                           </w:t>
      </w:r>
      <w:r w:rsidRPr="003533DE">
        <w:rPr>
          <w:rFonts w:ascii="Arial" w:eastAsia="Arial Unicode MS" w:hAnsi="Arial" w:cs="Arial"/>
          <w:b/>
          <w:bCs/>
          <w:sz w:val="21"/>
          <w:szCs w:val="21"/>
        </w:rPr>
        <w:t>COMÉRCIO DE COMBUSTÍVEIS MAPIK LTDA</w:t>
      </w:r>
      <w:r w:rsidR="005D28D6" w:rsidRPr="003533DE">
        <w:rPr>
          <w:rFonts w:ascii="Arial" w:eastAsia="Arial Unicode MS" w:hAnsi="Arial" w:cs="Arial"/>
          <w:b/>
          <w:sz w:val="21"/>
          <w:szCs w:val="21"/>
        </w:rPr>
        <w:t xml:space="preserve"> </w:t>
      </w:r>
    </w:p>
    <w:p w:rsidR="0054036B" w:rsidRPr="003533DE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 w:rsidRPr="003533DE">
        <w:rPr>
          <w:rFonts w:ascii="Arial" w:eastAsia="Arial Unicode MS" w:hAnsi="Arial" w:cs="Arial"/>
          <w:b/>
          <w:sz w:val="21"/>
          <w:szCs w:val="21"/>
        </w:rPr>
        <w:t xml:space="preserve">        Prefeito Municipal</w:t>
      </w:r>
      <w:r w:rsidR="005D28D6" w:rsidRPr="003533DE">
        <w:rPr>
          <w:rFonts w:ascii="Arial" w:eastAsia="Arial Unicode MS" w:hAnsi="Arial" w:cs="Arial"/>
          <w:sz w:val="21"/>
          <w:szCs w:val="21"/>
        </w:rPr>
        <w:tab/>
      </w:r>
      <w:r w:rsidR="005D28D6" w:rsidRPr="003533DE">
        <w:rPr>
          <w:rFonts w:ascii="Arial" w:eastAsia="Arial Unicode MS" w:hAnsi="Arial" w:cs="Arial"/>
          <w:b/>
          <w:sz w:val="21"/>
          <w:szCs w:val="21"/>
        </w:rPr>
        <w:t xml:space="preserve">                    </w:t>
      </w:r>
      <w:r w:rsidR="005D2563" w:rsidRPr="003533DE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2928DB" w:rsidRPr="003533DE">
        <w:rPr>
          <w:rFonts w:ascii="Arial" w:eastAsia="Arial Unicode MS" w:hAnsi="Arial" w:cs="Arial"/>
          <w:b/>
          <w:sz w:val="21"/>
          <w:szCs w:val="21"/>
        </w:rPr>
        <w:t xml:space="preserve">            </w:t>
      </w:r>
      <w:r w:rsidR="000E4408" w:rsidRPr="003533DE">
        <w:rPr>
          <w:rFonts w:ascii="Arial" w:eastAsia="Arial Unicode MS" w:hAnsi="Arial" w:cs="Arial"/>
          <w:b/>
          <w:sz w:val="21"/>
          <w:szCs w:val="21"/>
        </w:rPr>
        <w:t xml:space="preserve">      </w:t>
      </w:r>
      <w:r w:rsidR="005D2563" w:rsidRPr="003533DE">
        <w:rPr>
          <w:rFonts w:ascii="Arial" w:eastAsia="Arial Unicode MS" w:hAnsi="Arial" w:cs="Arial"/>
          <w:b/>
          <w:sz w:val="21"/>
          <w:szCs w:val="21"/>
        </w:rPr>
        <w:t xml:space="preserve">  </w:t>
      </w:r>
      <w:r w:rsidR="001C28D6" w:rsidRPr="003533DE">
        <w:rPr>
          <w:rFonts w:ascii="Arial" w:eastAsia="Arial Unicode MS" w:hAnsi="Arial" w:cs="Arial"/>
          <w:b/>
          <w:sz w:val="21"/>
          <w:szCs w:val="21"/>
        </w:rPr>
        <w:t xml:space="preserve">    </w:t>
      </w:r>
      <w:r w:rsidR="00BC1D76" w:rsidRPr="003533DE">
        <w:rPr>
          <w:rFonts w:ascii="Arial" w:eastAsia="Arial Unicode MS" w:hAnsi="Arial" w:cs="Arial"/>
          <w:b/>
          <w:sz w:val="21"/>
          <w:szCs w:val="21"/>
        </w:rPr>
        <w:t xml:space="preserve">        </w:t>
      </w:r>
      <w:r w:rsidR="001C28D6" w:rsidRPr="003533DE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4F1970" w:rsidRPr="003533DE">
        <w:rPr>
          <w:rFonts w:ascii="Arial" w:eastAsia="Arial Unicode MS" w:hAnsi="Arial" w:cs="Arial"/>
          <w:b/>
          <w:sz w:val="21"/>
          <w:szCs w:val="21"/>
        </w:rPr>
        <w:t xml:space="preserve">   </w:t>
      </w:r>
      <w:r w:rsidR="003533DE">
        <w:rPr>
          <w:rFonts w:ascii="Arial" w:eastAsia="Arial Unicode MS" w:hAnsi="Arial" w:cs="Arial"/>
          <w:b/>
          <w:sz w:val="21"/>
          <w:szCs w:val="21"/>
        </w:rPr>
        <w:t xml:space="preserve">     </w:t>
      </w:r>
      <w:r w:rsidR="004F1970" w:rsidRPr="003533DE">
        <w:rPr>
          <w:rFonts w:ascii="Arial" w:eastAsia="Arial Unicode MS" w:hAnsi="Arial" w:cs="Arial"/>
          <w:b/>
          <w:sz w:val="21"/>
          <w:szCs w:val="21"/>
        </w:rPr>
        <w:t>Mauro Luiz Knapik</w:t>
      </w:r>
    </w:p>
    <w:p w:rsidR="0054036B" w:rsidRPr="003533DE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             Contratante                                         </w:t>
      </w:r>
      <w:r w:rsidR="005D28D6" w:rsidRPr="003533DE">
        <w:rPr>
          <w:rFonts w:ascii="Arial" w:eastAsia="Arial Unicode MS" w:hAnsi="Arial" w:cs="Arial"/>
          <w:sz w:val="21"/>
          <w:szCs w:val="21"/>
        </w:rPr>
        <w:t xml:space="preserve">                      </w:t>
      </w:r>
      <w:r w:rsidR="000E4408" w:rsidRPr="003533DE">
        <w:rPr>
          <w:rFonts w:ascii="Arial" w:eastAsia="Arial Unicode MS" w:hAnsi="Arial" w:cs="Arial"/>
          <w:sz w:val="21"/>
          <w:szCs w:val="21"/>
        </w:rPr>
        <w:t xml:space="preserve">       </w:t>
      </w:r>
      <w:r w:rsidR="005D28D6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4F1970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Pr="003533DE">
        <w:rPr>
          <w:rFonts w:ascii="Arial" w:eastAsia="Arial Unicode MS" w:hAnsi="Arial" w:cs="Arial"/>
          <w:sz w:val="21"/>
          <w:szCs w:val="21"/>
        </w:rPr>
        <w:t>Contratada</w:t>
      </w:r>
    </w:p>
    <w:p w:rsidR="0054036B" w:rsidRPr="003533DE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3533DE" w:rsidRDefault="003533DE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3533DE" w:rsidRPr="003533DE" w:rsidRDefault="003533DE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:rsidR="001F0B21" w:rsidRPr="003533DE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Testemunhas:</w:t>
      </w:r>
    </w:p>
    <w:p w:rsidR="001A60CF" w:rsidRDefault="001A60CF" w:rsidP="009354D8">
      <w:pPr>
        <w:rPr>
          <w:rFonts w:ascii="Arial" w:hAnsi="Arial" w:cs="Arial"/>
          <w:sz w:val="21"/>
          <w:szCs w:val="21"/>
        </w:rPr>
      </w:pPr>
    </w:p>
    <w:p w:rsidR="003533DE" w:rsidRPr="003533DE" w:rsidRDefault="003533DE" w:rsidP="009354D8">
      <w:pPr>
        <w:rPr>
          <w:rFonts w:ascii="Arial" w:hAnsi="Arial" w:cs="Arial"/>
          <w:sz w:val="21"/>
          <w:szCs w:val="21"/>
        </w:rPr>
      </w:pPr>
    </w:p>
    <w:p w:rsidR="009354D8" w:rsidRPr="003533DE" w:rsidRDefault="009354D8" w:rsidP="009354D8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>1.  Paulo Sérgio Lazzarotto</w:t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Pr="003533DE">
        <w:rPr>
          <w:rFonts w:ascii="Arial" w:eastAsia="Arial Unicode MS" w:hAnsi="Arial" w:cs="Arial"/>
          <w:sz w:val="21"/>
          <w:szCs w:val="21"/>
        </w:rPr>
        <w:t>2.</w:t>
      </w:r>
      <w:r w:rsidRPr="003533DE">
        <w:rPr>
          <w:rFonts w:ascii="Arial" w:eastAsia="PMingLiU" w:hAnsi="Arial" w:cs="Arial"/>
          <w:sz w:val="21"/>
          <w:szCs w:val="21"/>
        </w:rPr>
        <w:t xml:space="preserve">     </w:t>
      </w:r>
      <w:r w:rsidR="00301405" w:rsidRPr="003533DE">
        <w:rPr>
          <w:rFonts w:ascii="Arial" w:hAnsi="Arial" w:cs="Arial"/>
          <w:sz w:val="21"/>
          <w:szCs w:val="21"/>
        </w:rPr>
        <w:t>Giséli Fátima Sperotto Leyser</w:t>
      </w:r>
      <w:r w:rsidRPr="003533DE">
        <w:rPr>
          <w:rFonts w:ascii="Arial" w:hAnsi="Arial" w:cs="Arial"/>
          <w:sz w:val="21"/>
          <w:szCs w:val="21"/>
        </w:rPr>
        <w:t xml:space="preserve"> </w:t>
      </w:r>
    </w:p>
    <w:p w:rsidR="009354D8" w:rsidRPr="003533DE" w:rsidRDefault="00301405" w:rsidP="002928DB">
      <w:pPr>
        <w:rPr>
          <w:rFonts w:ascii="Arial" w:hAnsi="Arial" w:cs="Arial"/>
          <w:sz w:val="21"/>
          <w:szCs w:val="21"/>
        </w:rPr>
      </w:pPr>
      <w:r w:rsidRPr="003533DE">
        <w:rPr>
          <w:rFonts w:ascii="Arial" w:eastAsia="PMingLiU" w:hAnsi="Arial" w:cs="Arial"/>
          <w:sz w:val="21"/>
          <w:szCs w:val="21"/>
        </w:rPr>
        <w:lastRenderedPageBreak/>
        <w:t xml:space="preserve">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="009354D8" w:rsidRPr="003533DE">
        <w:rPr>
          <w:rFonts w:ascii="Arial" w:hAnsi="Arial" w:cs="Arial"/>
          <w:sz w:val="21"/>
          <w:szCs w:val="21"/>
        </w:rPr>
        <w:t>883.232.690-68</w:t>
      </w:r>
      <w:r w:rsidR="009354D8" w:rsidRPr="003533DE">
        <w:rPr>
          <w:rFonts w:ascii="Arial" w:eastAsia="PMingLiU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  <w:t xml:space="preserve">       </w:t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 </w:t>
      </w:r>
      <w:r w:rsidR="009354D8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Pr="003533DE">
        <w:rPr>
          <w:rFonts w:ascii="Arial" w:hAnsi="Arial" w:cs="Arial"/>
          <w:sz w:val="21"/>
          <w:szCs w:val="21"/>
        </w:rPr>
        <w:t>012.525.560-80</w:t>
      </w:r>
    </w:p>
    <w:sectPr w:rsidR="009354D8" w:rsidRPr="003533DE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90" w:rsidRDefault="00834090" w:rsidP="0054036B">
      <w:pPr>
        <w:spacing w:after="0" w:line="240" w:lineRule="auto"/>
      </w:pPr>
      <w:r>
        <w:separator/>
      </w:r>
    </w:p>
  </w:endnote>
  <w:endnote w:type="continuationSeparator" w:id="0">
    <w:p w:rsidR="00834090" w:rsidRDefault="00834090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90" w:rsidRDefault="00834090" w:rsidP="0054036B">
      <w:pPr>
        <w:spacing w:after="0" w:line="240" w:lineRule="auto"/>
      </w:pPr>
      <w:r>
        <w:separator/>
      </w:r>
    </w:p>
  </w:footnote>
  <w:footnote w:type="continuationSeparator" w:id="0">
    <w:p w:rsidR="00834090" w:rsidRDefault="00834090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20765"/>
    <w:rsid w:val="00036374"/>
    <w:rsid w:val="0004357B"/>
    <w:rsid w:val="000628F3"/>
    <w:rsid w:val="000701E0"/>
    <w:rsid w:val="000716A3"/>
    <w:rsid w:val="000A34C7"/>
    <w:rsid w:val="000B06B9"/>
    <w:rsid w:val="000C22C9"/>
    <w:rsid w:val="000D0A87"/>
    <w:rsid w:val="000E3325"/>
    <w:rsid w:val="000E4408"/>
    <w:rsid w:val="001407A4"/>
    <w:rsid w:val="001547CC"/>
    <w:rsid w:val="001640E5"/>
    <w:rsid w:val="001A60CF"/>
    <w:rsid w:val="001C28D6"/>
    <w:rsid w:val="001C459B"/>
    <w:rsid w:val="001D49B4"/>
    <w:rsid w:val="001F0B21"/>
    <w:rsid w:val="001F3D20"/>
    <w:rsid w:val="002029D1"/>
    <w:rsid w:val="00220404"/>
    <w:rsid w:val="00236865"/>
    <w:rsid w:val="00245FB1"/>
    <w:rsid w:val="0025517C"/>
    <w:rsid w:val="00256D9F"/>
    <w:rsid w:val="0025796B"/>
    <w:rsid w:val="0026031E"/>
    <w:rsid w:val="00286FAE"/>
    <w:rsid w:val="002928DB"/>
    <w:rsid w:val="002C0E62"/>
    <w:rsid w:val="00301405"/>
    <w:rsid w:val="00312615"/>
    <w:rsid w:val="003533DE"/>
    <w:rsid w:val="00376435"/>
    <w:rsid w:val="00376676"/>
    <w:rsid w:val="003F07C1"/>
    <w:rsid w:val="003F258D"/>
    <w:rsid w:val="003F7148"/>
    <w:rsid w:val="00433F42"/>
    <w:rsid w:val="00440188"/>
    <w:rsid w:val="004736D4"/>
    <w:rsid w:val="00475653"/>
    <w:rsid w:val="004800E6"/>
    <w:rsid w:val="00482953"/>
    <w:rsid w:val="004C0E46"/>
    <w:rsid w:val="004C5625"/>
    <w:rsid w:val="004F1970"/>
    <w:rsid w:val="0050124C"/>
    <w:rsid w:val="00501524"/>
    <w:rsid w:val="0051416D"/>
    <w:rsid w:val="00533D9D"/>
    <w:rsid w:val="0054036B"/>
    <w:rsid w:val="00586ECB"/>
    <w:rsid w:val="005947F5"/>
    <w:rsid w:val="005A1224"/>
    <w:rsid w:val="005B35AA"/>
    <w:rsid w:val="005D2563"/>
    <w:rsid w:val="005D28D6"/>
    <w:rsid w:val="005D5740"/>
    <w:rsid w:val="005E4E23"/>
    <w:rsid w:val="00606D22"/>
    <w:rsid w:val="00633497"/>
    <w:rsid w:val="00633948"/>
    <w:rsid w:val="00633DB4"/>
    <w:rsid w:val="00653F5F"/>
    <w:rsid w:val="00691DD1"/>
    <w:rsid w:val="0069676F"/>
    <w:rsid w:val="006A60EE"/>
    <w:rsid w:val="006B2267"/>
    <w:rsid w:val="006E68F0"/>
    <w:rsid w:val="006F631C"/>
    <w:rsid w:val="00706D5D"/>
    <w:rsid w:val="00755D4F"/>
    <w:rsid w:val="007638D2"/>
    <w:rsid w:val="00780694"/>
    <w:rsid w:val="00786948"/>
    <w:rsid w:val="007B6EAD"/>
    <w:rsid w:val="007C40C9"/>
    <w:rsid w:val="007D162B"/>
    <w:rsid w:val="007D5023"/>
    <w:rsid w:val="007E4DCA"/>
    <w:rsid w:val="00814501"/>
    <w:rsid w:val="00815A05"/>
    <w:rsid w:val="00834090"/>
    <w:rsid w:val="00844694"/>
    <w:rsid w:val="0085515C"/>
    <w:rsid w:val="00882DFA"/>
    <w:rsid w:val="00887AD2"/>
    <w:rsid w:val="00891175"/>
    <w:rsid w:val="008E1C45"/>
    <w:rsid w:val="008F1F36"/>
    <w:rsid w:val="00903D84"/>
    <w:rsid w:val="009208C6"/>
    <w:rsid w:val="00925B58"/>
    <w:rsid w:val="009354D8"/>
    <w:rsid w:val="00971014"/>
    <w:rsid w:val="00986870"/>
    <w:rsid w:val="00994EA8"/>
    <w:rsid w:val="009C336C"/>
    <w:rsid w:val="009E14A4"/>
    <w:rsid w:val="009F4523"/>
    <w:rsid w:val="00A2200F"/>
    <w:rsid w:val="00A2353A"/>
    <w:rsid w:val="00AB6114"/>
    <w:rsid w:val="00AD44D7"/>
    <w:rsid w:val="00AE0B98"/>
    <w:rsid w:val="00B14A24"/>
    <w:rsid w:val="00B233E6"/>
    <w:rsid w:val="00B264F2"/>
    <w:rsid w:val="00B50382"/>
    <w:rsid w:val="00B77615"/>
    <w:rsid w:val="00B8767F"/>
    <w:rsid w:val="00BB31D1"/>
    <w:rsid w:val="00BB69EB"/>
    <w:rsid w:val="00BC1D76"/>
    <w:rsid w:val="00BD3D06"/>
    <w:rsid w:val="00BD56D8"/>
    <w:rsid w:val="00C271A0"/>
    <w:rsid w:val="00C400BD"/>
    <w:rsid w:val="00C520C6"/>
    <w:rsid w:val="00C752B6"/>
    <w:rsid w:val="00CA3ABE"/>
    <w:rsid w:val="00CE4580"/>
    <w:rsid w:val="00D008CA"/>
    <w:rsid w:val="00D20DEA"/>
    <w:rsid w:val="00D2357A"/>
    <w:rsid w:val="00D35930"/>
    <w:rsid w:val="00D51432"/>
    <w:rsid w:val="00D867DA"/>
    <w:rsid w:val="00D9217C"/>
    <w:rsid w:val="00D922CF"/>
    <w:rsid w:val="00D96E8B"/>
    <w:rsid w:val="00DA534C"/>
    <w:rsid w:val="00DB7208"/>
    <w:rsid w:val="00DE49EA"/>
    <w:rsid w:val="00DE52C1"/>
    <w:rsid w:val="00DE6D6C"/>
    <w:rsid w:val="00E06966"/>
    <w:rsid w:val="00E142D7"/>
    <w:rsid w:val="00E265CF"/>
    <w:rsid w:val="00E3007B"/>
    <w:rsid w:val="00E4106F"/>
    <w:rsid w:val="00E55934"/>
    <w:rsid w:val="00E71B0F"/>
    <w:rsid w:val="00E86D5C"/>
    <w:rsid w:val="00E877C9"/>
    <w:rsid w:val="00EC382A"/>
    <w:rsid w:val="00EF2F71"/>
    <w:rsid w:val="00F46C4D"/>
    <w:rsid w:val="00F76374"/>
    <w:rsid w:val="00F807CF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Corpodetexto31">
    <w:name w:val="Corpo de texto 31"/>
    <w:basedOn w:val="Normal"/>
    <w:rsid w:val="00B14A24"/>
    <w:pPr>
      <w:suppressAutoHyphens/>
      <w:spacing w:after="0" w:line="240" w:lineRule="auto"/>
      <w:jc w:val="both"/>
    </w:pPr>
    <w:rPr>
      <w:rFonts w:ascii="Bookman Old Style" w:hAnsi="Bookman Old Style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9F5F-3DD6-46BF-AEBF-981089B3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7-11T11:21:00Z</cp:lastPrinted>
  <dcterms:created xsi:type="dcterms:W3CDTF">2016-07-07T13:21:00Z</dcterms:created>
  <dcterms:modified xsi:type="dcterms:W3CDTF">2016-07-11T11:35:00Z</dcterms:modified>
</cp:coreProperties>
</file>